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19F05" w14:textId="2B63BF85" w:rsidR="009B79BB" w:rsidRDefault="009B79BB">
      <w:r>
        <w:rPr>
          <w:noProof/>
        </w:rPr>
        <w:drawing>
          <wp:inline distT="0" distB="0" distL="0" distR="0" wp14:anchorId="16921F9A" wp14:editId="51CFC92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325C4" wp14:editId="54B94E5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5CD3B5" wp14:editId="7B08F38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271D6" wp14:editId="63440A4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60998" wp14:editId="671913AC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AC072" wp14:editId="7557D10D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E5A00C" wp14:editId="2D1D6FC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BB"/>
    <w:rsid w:val="009B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EE52"/>
  <w15:chartTrackingRefBased/>
  <w15:docId w15:val="{502C7277-FDBF-4AD1-8160-480A655A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CF29-1957-4E4B-8AB2-43CEC072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a satheesan</dc:creator>
  <cp:keywords/>
  <dc:description/>
  <cp:lastModifiedBy>swetaa satheesan</cp:lastModifiedBy>
  <cp:revision>1</cp:revision>
  <dcterms:created xsi:type="dcterms:W3CDTF">2021-04-16T15:05:00Z</dcterms:created>
  <dcterms:modified xsi:type="dcterms:W3CDTF">2021-04-16T15:06:00Z</dcterms:modified>
</cp:coreProperties>
</file>